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35409" w:rsidRPr="00035409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54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A06D901" wp14:editId="13BFBE5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540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3540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35409" w:rsidRPr="00035409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3540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35409" w:rsidRPr="00035409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19.-</w:t>
            </w:r>
            <w:bookmarkStart w:id="0" w:name="_GoBack"/>
            <w:bookmarkEnd w:id="0"/>
          </w:p>
        </w:tc>
        <w:tc>
          <w:tcPr>
            <w:tcW w:w="2988" w:type="dxa"/>
            <w:gridSpan w:val="2"/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35409" w:rsidRPr="00035409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</w:t>
            </w:r>
          </w:p>
        </w:tc>
        <w:tc>
          <w:tcPr>
            <w:tcW w:w="2988" w:type="dxa"/>
            <w:gridSpan w:val="2"/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354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354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354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035409" w:rsidRPr="00035409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>REPARACION E INSTALCION DE CASETA DE AUTOBUSES COLOCADA EN EL PARQUE MUNICIPAL DE CHIRILAGUA</w:t>
            </w:r>
          </w:p>
        </w:tc>
        <w:tc>
          <w:tcPr>
            <w:tcW w:w="2988" w:type="dxa"/>
            <w:gridSpan w:val="2"/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66.67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16.67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150.00</w:t>
            </w:r>
          </w:p>
        </w:tc>
      </w:tr>
      <w:tr w:rsidR="00035409" w:rsidRPr="00035409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3540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03540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0354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35409" w:rsidRPr="00035409" w:rsidTr="00FC26E2">
        <w:trPr>
          <w:jc w:val="center"/>
        </w:trPr>
        <w:tc>
          <w:tcPr>
            <w:tcW w:w="9792" w:type="dxa"/>
            <w:gridSpan w:val="5"/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35409" w:rsidRPr="00035409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35409" w:rsidRPr="00035409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35409" w:rsidRPr="00035409" w:rsidRDefault="00035409" w:rsidP="000354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354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354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3540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BCA" w:rsidRDefault="00142BCA" w:rsidP="00037EFB">
      <w:pPr>
        <w:spacing w:after="0" w:line="240" w:lineRule="auto"/>
      </w:pPr>
      <w:r>
        <w:separator/>
      </w:r>
    </w:p>
  </w:endnote>
  <w:endnote w:type="continuationSeparator" w:id="0">
    <w:p w:rsidR="00142BCA" w:rsidRDefault="00142BC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BCA" w:rsidRDefault="00142BCA" w:rsidP="00037EFB">
      <w:pPr>
        <w:spacing w:after="0" w:line="240" w:lineRule="auto"/>
      </w:pPr>
      <w:r>
        <w:separator/>
      </w:r>
    </w:p>
  </w:footnote>
  <w:footnote w:type="continuationSeparator" w:id="0">
    <w:p w:rsidR="00142BCA" w:rsidRDefault="00142BC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142BCA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DCC8-E2EC-466E-B814-5846C72E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29:00Z</dcterms:created>
  <dcterms:modified xsi:type="dcterms:W3CDTF">2020-01-20T14:29:00Z</dcterms:modified>
</cp:coreProperties>
</file>